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71" w:rsidRDefault="001B3492" w:rsidP="00F128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5.2017 №750-р</w:t>
      </w:r>
    </w:p>
    <w:p w:rsidR="001B3492" w:rsidRPr="001B3492" w:rsidRDefault="001B3492" w:rsidP="00F128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Pr="00F1281D" w:rsidRDefault="00EA06A3" w:rsidP="00F128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F1281D">
        <w:rPr>
          <w:rFonts w:ascii="Times New Roman" w:hAnsi="Times New Roman" w:cs="Times New Roman"/>
          <w:sz w:val="24"/>
          <w:szCs w:val="24"/>
        </w:rPr>
        <w:t>О внесении изменений в распоряжение адм</w:t>
      </w:r>
      <w:r w:rsidRPr="00F1281D">
        <w:rPr>
          <w:rFonts w:ascii="Times New Roman" w:hAnsi="Times New Roman" w:cs="Times New Roman"/>
          <w:sz w:val="24"/>
          <w:szCs w:val="24"/>
        </w:rPr>
        <w:t>и</w:t>
      </w:r>
      <w:r w:rsidRPr="00F1281D">
        <w:rPr>
          <w:rFonts w:ascii="Times New Roman" w:hAnsi="Times New Roman" w:cs="Times New Roman"/>
          <w:sz w:val="24"/>
          <w:szCs w:val="24"/>
        </w:rPr>
        <w:t xml:space="preserve">нистрации города от 30.05.2014 №922-р </w:t>
      </w:r>
      <w:r w:rsidR="00F128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4A4D" w:rsidRPr="00F1281D">
        <w:rPr>
          <w:rFonts w:ascii="Times New Roman" w:hAnsi="Times New Roman" w:cs="Times New Roman"/>
          <w:sz w:val="24"/>
          <w:szCs w:val="24"/>
        </w:rPr>
        <w:t>"</w:t>
      </w:r>
      <w:r w:rsidRPr="00F1281D">
        <w:rPr>
          <w:rFonts w:ascii="Times New Roman" w:hAnsi="Times New Roman" w:cs="Times New Roman"/>
          <w:sz w:val="24"/>
          <w:szCs w:val="24"/>
        </w:rPr>
        <w:t>О мероприятиях по содействию трудоустро</w:t>
      </w:r>
      <w:r w:rsidRPr="00F1281D">
        <w:rPr>
          <w:rFonts w:ascii="Times New Roman" w:hAnsi="Times New Roman" w:cs="Times New Roman"/>
          <w:sz w:val="24"/>
          <w:szCs w:val="24"/>
        </w:rPr>
        <w:t>й</w:t>
      </w:r>
      <w:r w:rsidRPr="00F1281D">
        <w:rPr>
          <w:rFonts w:ascii="Times New Roman" w:hAnsi="Times New Roman" w:cs="Times New Roman"/>
          <w:sz w:val="24"/>
          <w:szCs w:val="24"/>
        </w:rPr>
        <w:t>ству выпускников, по организации произво</w:t>
      </w:r>
      <w:r w:rsidRPr="00F1281D">
        <w:rPr>
          <w:rFonts w:ascii="Times New Roman" w:hAnsi="Times New Roman" w:cs="Times New Roman"/>
          <w:sz w:val="24"/>
          <w:szCs w:val="24"/>
        </w:rPr>
        <w:t>д</w:t>
      </w:r>
      <w:r w:rsidRPr="00F1281D">
        <w:rPr>
          <w:rFonts w:ascii="Times New Roman" w:hAnsi="Times New Roman" w:cs="Times New Roman"/>
          <w:sz w:val="24"/>
          <w:szCs w:val="24"/>
        </w:rPr>
        <w:t>ственной практики студентов профессионал</w:t>
      </w:r>
      <w:r w:rsidRPr="00F1281D">
        <w:rPr>
          <w:rFonts w:ascii="Times New Roman" w:hAnsi="Times New Roman" w:cs="Times New Roman"/>
          <w:sz w:val="24"/>
          <w:szCs w:val="24"/>
        </w:rPr>
        <w:t>ь</w:t>
      </w:r>
      <w:r w:rsidRPr="00F1281D">
        <w:rPr>
          <w:rFonts w:ascii="Times New Roman" w:hAnsi="Times New Roman" w:cs="Times New Roman"/>
          <w:sz w:val="24"/>
          <w:szCs w:val="24"/>
        </w:rPr>
        <w:t>ных образовательных организаций и образ</w:t>
      </w:r>
      <w:r w:rsidRPr="00F1281D">
        <w:rPr>
          <w:rFonts w:ascii="Times New Roman" w:hAnsi="Times New Roman" w:cs="Times New Roman"/>
          <w:sz w:val="24"/>
          <w:szCs w:val="24"/>
        </w:rPr>
        <w:t>о</w:t>
      </w:r>
      <w:r w:rsidRPr="00F1281D">
        <w:rPr>
          <w:rFonts w:ascii="Times New Roman" w:hAnsi="Times New Roman" w:cs="Times New Roman"/>
          <w:sz w:val="24"/>
          <w:szCs w:val="24"/>
        </w:rPr>
        <w:t>вательных организаций высшего образования, расположенных на территории города Нижн</w:t>
      </w:r>
      <w:r w:rsidRPr="00F1281D">
        <w:rPr>
          <w:rFonts w:ascii="Times New Roman" w:hAnsi="Times New Roman" w:cs="Times New Roman"/>
          <w:sz w:val="24"/>
          <w:szCs w:val="24"/>
        </w:rPr>
        <w:t>е</w:t>
      </w:r>
      <w:r w:rsidRPr="00F1281D">
        <w:rPr>
          <w:rFonts w:ascii="Times New Roman" w:hAnsi="Times New Roman" w:cs="Times New Roman"/>
          <w:sz w:val="24"/>
          <w:szCs w:val="24"/>
        </w:rPr>
        <w:t>вартовска</w:t>
      </w:r>
      <w:r w:rsidR="00204A4D" w:rsidRPr="00F1281D">
        <w:rPr>
          <w:rFonts w:ascii="Times New Roman" w:hAnsi="Times New Roman" w:cs="Times New Roman"/>
          <w:sz w:val="24"/>
          <w:szCs w:val="24"/>
        </w:rPr>
        <w:t>"</w:t>
      </w:r>
    </w:p>
    <w:p w:rsidR="00EA06A3" w:rsidRPr="00530471" w:rsidRDefault="00EA06A3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Pr="00530471" w:rsidRDefault="00EA06A3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D" w:rsidRPr="00530471" w:rsidRDefault="00204A4D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Default="00EA06A3" w:rsidP="002D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F1281D" w:rsidRPr="00F1281D">
        <w:rPr>
          <w:rFonts w:ascii="Times New Roman" w:hAnsi="Times New Roman" w:cs="Times New Roman"/>
          <w:sz w:val="28"/>
          <w:szCs w:val="28"/>
        </w:rPr>
        <w:t>ого</w:t>
      </w:r>
      <w:r w:rsidRPr="00F1281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1281D" w:rsidRPr="00F1281D">
        <w:rPr>
          <w:rFonts w:ascii="Times New Roman" w:hAnsi="Times New Roman" w:cs="Times New Roman"/>
          <w:sz w:val="28"/>
          <w:szCs w:val="28"/>
        </w:rPr>
        <w:t>ого</w:t>
      </w:r>
      <w:r w:rsidRPr="00F1281D">
        <w:rPr>
          <w:rFonts w:ascii="Times New Roman" w:hAnsi="Times New Roman" w:cs="Times New Roman"/>
          <w:sz w:val="28"/>
          <w:szCs w:val="28"/>
        </w:rPr>
        <w:t xml:space="preserve"> акт</w:t>
      </w:r>
      <w:r w:rsidR="00F1281D" w:rsidRPr="00F1281D">
        <w:rPr>
          <w:rFonts w:ascii="Times New Roman" w:hAnsi="Times New Roman" w:cs="Times New Roman"/>
          <w:sz w:val="28"/>
          <w:szCs w:val="28"/>
        </w:rPr>
        <w:t>а</w:t>
      </w:r>
      <w:r w:rsidRPr="00F1281D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F128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81D">
        <w:rPr>
          <w:rFonts w:ascii="Times New Roman" w:hAnsi="Times New Roman" w:cs="Times New Roman"/>
          <w:sz w:val="28"/>
          <w:szCs w:val="28"/>
        </w:rPr>
        <w:t xml:space="preserve">с Уставом города Нижневартовска, в связи с </w:t>
      </w:r>
      <w:r w:rsidR="00F1281D" w:rsidRPr="00F1281D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Pr="00F1281D">
        <w:rPr>
          <w:rFonts w:ascii="Times New Roman" w:hAnsi="Times New Roman" w:cs="Times New Roman"/>
          <w:sz w:val="28"/>
          <w:szCs w:val="28"/>
        </w:rPr>
        <w:t>изменени</w:t>
      </w:r>
      <w:r w:rsidR="00F1281D" w:rsidRPr="00F1281D">
        <w:rPr>
          <w:rFonts w:ascii="Times New Roman" w:hAnsi="Times New Roman" w:cs="Times New Roman"/>
          <w:sz w:val="28"/>
          <w:szCs w:val="28"/>
        </w:rPr>
        <w:t>я</w:t>
      </w:r>
      <w:r w:rsidRPr="00F1281D">
        <w:rPr>
          <w:rFonts w:ascii="Times New Roman" w:hAnsi="Times New Roman" w:cs="Times New Roman"/>
          <w:sz w:val="28"/>
          <w:szCs w:val="28"/>
        </w:rPr>
        <w:t>м</w:t>
      </w:r>
      <w:r w:rsidR="00F1281D" w:rsidRPr="00F1281D">
        <w:rPr>
          <w:rFonts w:ascii="Times New Roman" w:hAnsi="Times New Roman" w:cs="Times New Roman"/>
          <w:sz w:val="28"/>
          <w:szCs w:val="28"/>
        </w:rPr>
        <w:t>и</w:t>
      </w:r>
      <w:r w:rsidRPr="00F1281D">
        <w:rPr>
          <w:rFonts w:ascii="Times New Roman" w:hAnsi="Times New Roman" w:cs="Times New Roman"/>
          <w:sz w:val="28"/>
          <w:szCs w:val="28"/>
        </w:rPr>
        <w:t xml:space="preserve"> в </w:t>
      </w:r>
      <w:r w:rsidR="00D332B4" w:rsidRPr="00F1281D">
        <w:rPr>
          <w:rFonts w:ascii="Times New Roman" w:hAnsi="Times New Roman" w:cs="Times New Roman"/>
          <w:sz w:val="28"/>
          <w:szCs w:val="28"/>
        </w:rPr>
        <w:t>адм</w:t>
      </w:r>
      <w:r w:rsidR="00D332B4" w:rsidRPr="00F1281D">
        <w:rPr>
          <w:rFonts w:ascii="Times New Roman" w:hAnsi="Times New Roman" w:cs="Times New Roman"/>
          <w:sz w:val="28"/>
          <w:szCs w:val="28"/>
        </w:rPr>
        <w:t>и</w:t>
      </w:r>
      <w:r w:rsidR="00D332B4" w:rsidRPr="00F1281D">
        <w:rPr>
          <w:rFonts w:ascii="Times New Roman" w:hAnsi="Times New Roman" w:cs="Times New Roman"/>
          <w:sz w:val="28"/>
          <w:szCs w:val="28"/>
        </w:rPr>
        <w:t>ни</w:t>
      </w:r>
      <w:r w:rsidR="00F1281D" w:rsidRPr="00F1281D">
        <w:rPr>
          <w:rFonts w:ascii="Times New Roman" w:hAnsi="Times New Roman" w:cs="Times New Roman"/>
          <w:sz w:val="28"/>
          <w:szCs w:val="28"/>
        </w:rPr>
        <w:t>страции города</w:t>
      </w:r>
      <w:r w:rsidR="00D332B4"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FC2EE1">
        <w:rPr>
          <w:rFonts w:ascii="Times New Roman" w:hAnsi="Times New Roman" w:cs="Times New Roman"/>
          <w:sz w:val="28"/>
          <w:szCs w:val="28"/>
        </w:rPr>
        <w:t xml:space="preserve">и организациях города </w:t>
      </w:r>
      <w:r w:rsidR="00761FAD" w:rsidRPr="00F1281D">
        <w:rPr>
          <w:rFonts w:ascii="Times New Roman" w:hAnsi="Times New Roman" w:cs="Times New Roman"/>
          <w:sz w:val="28"/>
          <w:szCs w:val="28"/>
        </w:rPr>
        <w:t>в</w:t>
      </w:r>
      <w:r w:rsidRPr="00F1281D">
        <w:rPr>
          <w:rFonts w:ascii="Times New Roman" w:hAnsi="Times New Roman" w:cs="Times New Roman"/>
          <w:sz w:val="28"/>
          <w:szCs w:val="28"/>
        </w:rPr>
        <w:t>нести изменения</w:t>
      </w:r>
      <w:r w:rsidR="00965403" w:rsidRPr="00F1281D">
        <w:rPr>
          <w:rFonts w:ascii="Times New Roman" w:hAnsi="Times New Roman" w:cs="Times New Roman"/>
          <w:sz w:val="28"/>
          <w:szCs w:val="28"/>
        </w:rPr>
        <w:t xml:space="preserve"> в</w:t>
      </w:r>
      <w:r w:rsidRPr="00F1281D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FC2EE1">
        <w:rPr>
          <w:rFonts w:ascii="Times New Roman" w:hAnsi="Times New Roman" w:cs="Times New Roman"/>
          <w:sz w:val="28"/>
          <w:szCs w:val="28"/>
        </w:rPr>
        <w:t xml:space="preserve"> </w:t>
      </w:r>
      <w:r w:rsidRPr="00F1281D">
        <w:rPr>
          <w:rFonts w:ascii="Times New Roman" w:hAnsi="Times New Roman" w:cs="Times New Roman"/>
          <w:sz w:val="28"/>
          <w:szCs w:val="28"/>
        </w:rPr>
        <w:t xml:space="preserve">администрации города от 30.05.2014 №922-р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Pr="00F1281D">
        <w:rPr>
          <w:rFonts w:ascii="Times New Roman" w:hAnsi="Times New Roman" w:cs="Times New Roman"/>
          <w:sz w:val="28"/>
          <w:szCs w:val="28"/>
        </w:rPr>
        <w:t>О мероприятиях по содействию трудоустройству выпускников,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ерритории города Нижневартовска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Pr="00F1281D">
        <w:rPr>
          <w:rFonts w:ascii="Times New Roman" w:hAnsi="Times New Roman" w:cs="Times New Roman"/>
          <w:sz w:val="28"/>
          <w:szCs w:val="28"/>
        </w:rPr>
        <w:t>:</w:t>
      </w:r>
    </w:p>
    <w:p w:rsidR="00530471" w:rsidRPr="00F1281D" w:rsidRDefault="00530471" w:rsidP="002D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Default="00965403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 xml:space="preserve">- 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в </w:t>
      </w:r>
      <w:r w:rsidR="00F1281D" w:rsidRPr="00F1281D">
        <w:rPr>
          <w:rFonts w:ascii="Times New Roman" w:hAnsi="Times New Roman" w:cs="Times New Roman"/>
          <w:sz w:val="28"/>
          <w:szCs w:val="28"/>
        </w:rPr>
        <w:t>подпункте 1.3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F1281D" w:rsidRPr="00F1281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EA06A3" w:rsidRPr="00F1281D">
        <w:rPr>
          <w:rFonts w:ascii="Times New Roman" w:hAnsi="Times New Roman" w:cs="Times New Roman"/>
          <w:sz w:val="28"/>
          <w:szCs w:val="28"/>
        </w:rPr>
        <w:t>слова</w:t>
      </w:r>
      <w:r w:rsidR="00D332B4"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>Молодежь города N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 xml:space="preserve">,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>Выпус</w:t>
      </w:r>
      <w:r w:rsidR="00870BF0" w:rsidRPr="00F1281D">
        <w:rPr>
          <w:rFonts w:ascii="Times New Roman" w:hAnsi="Times New Roman" w:cs="Times New Roman"/>
          <w:sz w:val="28"/>
          <w:szCs w:val="28"/>
        </w:rPr>
        <w:t>к</w:t>
      </w:r>
      <w:r w:rsidR="00870BF0" w:rsidRPr="00F1281D">
        <w:rPr>
          <w:rFonts w:ascii="Times New Roman" w:hAnsi="Times New Roman" w:cs="Times New Roman"/>
          <w:sz w:val="28"/>
          <w:szCs w:val="28"/>
        </w:rPr>
        <w:t>ник города N</w:t>
      </w:r>
      <w:r w:rsidR="00FC2EE1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D332B4" w:rsidRPr="00F1281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D332B4" w:rsidRPr="00F1281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870BF0" w:rsidRPr="00F1281D">
        <w:rPr>
          <w:rFonts w:ascii="Times New Roman" w:hAnsi="Times New Roman" w:cs="Times New Roman"/>
          <w:sz w:val="28"/>
          <w:szCs w:val="28"/>
        </w:rPr>
        <w:t>Молодежь города N</w:t>
      </w:r>
      <w:r w:rsidR="00FC2EE1">
        <w:rPr>
          <w:rFonts w:ascii="Times New Roman" w:hAnsi="Times New Roman" w:cs="Times New Roman"/>
          <w:sz w:val="28"/>
          <w:szCs w:val="28"/>
        </w:rPr>
        <w:t>"</w:t>
      </w:r>
      <w:r w:rsidR="00F1281D" w:rsidRPr="00F1281D">
        <w:rPr>
          <w:rFonts w:ascii="Times New Roman" w:hAnsi="Times New Roman" w:cs="Times New Roman"/>
          <w:sz w:val="28"/>
          <w:szCs w:val="28"/>
        </w:rPr>
        <w:t>;</w:t>
      </w:r>
    </w:p>
    <w:p w:rsidR="00530471" w:rsidRPr="00F1281D" w:rsidRDefault="00530471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Default="00965403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 xml:space="preserve">- 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>Заместителю главы администрации города, директору департамента жилищно-коммунального хозяйства С.А. Афанасьеву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FC2EE1">
        <w:rPr>
          <w:rFonts w:ascii="Times New Roman" w:hAnsi="Times New Roman" w:cs="Times New Roman"/>
          <w:sz w:val="28"/>
          <w:szCs w:val="28"/>
        </w:rPr>
        <w:t>Заместителю главы города, д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  <w:r w:rsidR="00530471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города 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EA06A3" w:rsidRPr="00F1281D">
        <w:rPr>
          <w:rFonts w:ascii="Times New Roman" w:hAnsi="Times New Roman" w:cs="Times New Roman"/>
          <w:sz w:val="28"/>
          <w:szCs w:val="28"/>
        </w:rPr>
        <w:t>Коротаеву</w:t>
      </w:r>
      <w:proofErr w:type="spellEnd"/>
      <w:r w:rsidR="00204A4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>;</w:t>
      </w:r>
    </w:p>
    <w:p w:rsidR="00530471" w:rsidRPr="00F1281D" w:rsidRDefault="00530471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Default="00965403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 xml:space="preserve">- 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="00F1281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>Е.Н. Швец</w:t>
      </w:r>
      <w:r w:rsidR="00F1281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1281D" w:rsidRPr="00F1281D">
        <w:rPr>
          <w:rFonts w:ascii="Times New Roman" w:hAnsi="Times New Roman" w:cs="Times New Roman"/>
          <w:sz w:val="28"/>
          <w:szCs w:val="28"/>
        </w:rPr>
        <w:t>"</w:t>
      </w:r>
      <w:r w:rsidR="00EA06A3" w:rsidRPr="00F1281D">
        <w:rPr>
          <w:rFonts w:ascii="Times New Roman" w:hAnsi="Times New Roman" w:cs="Times New Roman"/>
          <w:sz w:val="28"/>
          <w:szCs w:val="28"/>
        </w:rPr>
        <w:t>И.В. Тихонова</w:t>
      </w:r>
      <w:r w:rsidR="00F1281D" w:rsidRPr="00F1281D">
        <w:rPr>
          <w:rFonts w:ascii="Times New Roman" w:hAnsi="Times New Roman" w:cs="Times New Roman"/>
          <w:sz w:val="28"/>
          <w:szCs w:val="28"/>
        </w:rPr>
        <w:t>";</w:t>
      </w:r>
    </w:p>
    <w:p w:rsidR="00530471" w:rsidRPr="00F1281D" w:rsidRDefault="00530471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71" w:rsidRDefault="00965403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 xml:space="preserve">- </w:t>
      </w:r>
      <w:r w:rsidR="00F1281D" w:rsidRPr="00F1281D">
        <w:rPr>
          <w:rFonts w:ascii="Times New Roman" w:hAnsi="Times New Roman" w:cs="Times New Roman"/>
          <w:sz w:val="28"/>
          <w:szCs w:val="28"/>
        </w:rPr>
        <w:t>подпункт 7.2</w:t>
      </w:r>
      <w:r w:rsidR="009F5170"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F1281D" w:rsidRPr="00F1281D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761FAD" w:rsidRPr="00F1281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F5170" w:rsidRPr="00F128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170" w:rsidRPr="00F1281D" w:rsidRDefault="009F5170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 xml:space="preserve"> </w:t>
      </w:r>
      <w:r w:rsidR="00965403" w:rsidRPr="00F1281D">
        <w:rPr>
          <w:rFonts w:ascii="Times New Roman" w:hAnsi="Times New Roman" w:cs="Times New Roman"/>
          <w:sz w:val="28"/>
          <w:szCs w:val="28"/>
        </w:rPr>
        <w:t xml:space="preserve">- </w:t>
      </w:r>
      <w:r w:rsidRPr="00F1281D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9F5170" w:rsidRPr="00F1281D" w:rsidRDefault="00204A4D" w:rsidP="00F1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hAnsi="Times New Roman" w:cs="Times New Roman"/>
          <w:sz w:val="28"/>
          <w:szCs w:val="28"/>
        </w:rPr>
        <w:t>"</w:t>
      </w:r>
      <w:r w:rsidR="009F5170" w:rsidRPr="00F1281D">
        <w:rPr>
          <w:rFonts w:ascii="Times New Roman" w:hAnsi="Times New Roman" w:cs="Times New Roman"/>
          <w:sz w:val="28"/>
          <w:szCs w:val="28"/>
        </w:rPr>
        <w:t xml:space="preserve">8. Контроль за выполнением распоряжения возложить на заместителя главы города по социальной и молодежной политике Н.Г. </w:t>
      </w:r>
      <w:proofErr w:type="spellStart"/>
      <w:r w:rsidR="009F5170" w:rsidRPr="00F1281D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9F5170" w:rsidRPr="00F1281D">
        <w:rPr>
          <w:rFonts w:ascii="Times New Roman" w:hAnsi="Times New Roman" w:cs="Times New Roman"/>
          <w:sz w:val="28"/>
          <w:szCs w:val="28"/>
        </w:rPr>
        <w:t>.</w:t>
      </w:r>
      <w:r w:rsidRPr="00F1281D">
        <w:rPr>
          <w:rFonts w:ascii="Times New Roman" w:hAnsi="Times New Roman" w:cs="Times New Roman"/>
          <w:sz w:val="28"/>
          <w:szCs w:val="28"/>
        </w:rPr>
        <w:t>"</w:t>
      </w:r>
      <w:r w:rsidR="00761FAD" w:rsidRPr="00F1281D">
        <w:rPr>
          <w:rFonts w:ascii="Times New Roman" w:hAnsi="Times New Roman" w:cs="Times New Roman"/>
          <w:sz w:val="28"/>
          <w:szCs w:val="28"/>
        </w:rPr>
        <w:t>.</w:t>
      </w:r>
    </w:p>
    <w:p w:rsidR="00965403" w:rsidRPr="00E37FFD" w:rsidRDefault="00965403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5403" w:rsidRPr="00E37FFD" w:rsidRDefault="00965403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4F0C" w:rsidRPr="00E37FFD" w:rsidRDefault="00014F0C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65403" w:rsidRPr="00F1281D" w:rsidRDefault="00014F0C" w:rsidP="00F1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1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</w:t>
      </w:r>
      <w:r w:rsidR="00F128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5403" w:rsidRPr="00F1281D">
        <w:rPr>
          <w:rFonts w:ascii="Times New Roman" w:hAnsi="Times New Roman" w:cs="Times New Roman"/>
          <w:sz w:val="28"/>
          <w:szCs w:val="28"/>
        </w:rPr>
        <w:t>В.В. Ти</w:t>
      </w:r>
      <w:r w:rsidR="00F1281D" w:rsidRPr="00F1281D">
        <w:rPr>
          <w:rFonts w:ascii="Times New Roman" w:hAnsi="Times New Roman" w:cs="Times New Roman"/>
          <w:sz w:val="28"/>
          <w:szCs w:val="28"/>
        </w:rPr>
        <w:t>хонов</w:t>
      </w:r>
    </w:p>
    <w:sectPr w:rsidR="00965403" w:rsidRPr="00F1281D" w:rsidSect="002D25C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66" w:rsidRDefault="00373B66" w:rsidP="004A082C">
      <w:pPr>
        <w:spacing w:after="0" w:line="240" w:lineRule="auto"/>
      </w:pPr>
      <w:r>
        <w:separator/>
      </w:r>
    </w:p>
  </w:endnote>
  <w:endnote w:type="continuationSeparator" w:id="0">
    <w:p w:rsidR="00373B66" w:rsidRDefault="00373B66" w:rsidP="004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66" w:rsidRDefault="00373B66" w:rsidP="004A082C">
      <w:pPr>
        <w:spacing w:after="0" w:line="240" w:lineRule="auto"/>
      </w:pPr>
      <w:r>
        <w:separator/>
      </w:r>
    </w:p>
  </w:footnote>
  <w:footnote w:type="continuationSeparator" w:id="0">
    <w:p w:rsidR="00373B66" w:rsidRDefault="00373B66" w:rsidP="004A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61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082C" w:rsidRPr="004A082C" w:rsidRDefault="004A082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08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4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08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987"/>
    <w:multiLevelType w:val="hybridMultilevel"/>
    <w:tmpl w:val="2B8E2D94"/>
    <w:lvl w:ilvl="0" w:tplc="CC18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6A"/>
    <w:rsid w:val="00004212"/>
    <w:rsid w:val="000062DE"/>
    <w:rsid w:val="00006418"/>
    <w:rsid w:val="00011F48"/>
    <w:rsid w:val="00014F0C"/>
    <w:rsid w:val="000248D8"/>
    <w:rsid w:val="00025CC7"/>
    <w:rsid w:val="00031427"/>
    <w:rsid w:val="00044BD9"/>
    <w:rsid w:val="0006228A"/>
    <w:rsid w:val="00067CEF"/>
    <w:rsid w:val="0007079B"/>
    <w:rsid w:val="00070C1F"/>
    <w:rsid w:val="000806BC"/>
    <w:rsid w:val="00082EE0"/>
    <w:rsid w:val="00083CCE"/>
    <w:rsid w:val="000900D3"/>
    <w:rsid w:val="000930AA"/>
    <w:rsid w:val="00093EEB"/>
    <w:rsid w:val="00096224"/>
    <w:rsid w:val="000A2F61"/>
    <w:rsid w:val="000A4806"/>
    <w:rsid w:val="000A63A9"/>
    <w:rsid w:val="000C0253"/>
    <w:rsid w:val="000D0F88"/>
    <w:rsid w:val="000E7D37"/>
    <w:rsid w:val="000F4FD1"/>
    <w:rsid w:val="00103985"/>
    <w:rsid w:val="00106409"/>
    <w:rsid w:val="00111025"/>
    <w:rsid w:val="0011237D"/>
    <w:rsid w:val="00122666"/>
    <w:rsid w:val="0012362F"/>
    <w:rsid w:val="00130403"/>
    <w:rsid w:val="00130ABF"/>
    <w:rsid w:val="00130EAB"/>
    <w:rsid w:val="00132743"/>
    <w:rsid w:val="001541F4"/>
    <w:rsid w:val="00165118"/>
    <w:rsid w:val="00165A08"/>
    <w:rsid w:val="00166E90"/>
    <w:rsid w:val="001718BC"/>
    <w:rsid w:val="001824E9"/>
    <w:rsid w:val="001831D0"/>
    <w:rsid w:val="00186D3E"/>
    <w:rsid w:val="001874A4"/>
    <w:rsid w:val="00187E0F"/>
    <w:rsid w:val="001A05E7"/>
    <w:rsid w:val="001A0A16"/>
    <w:rsid w:val="001A519F"/>
    <w:rsid w:val="001A5667"/>
    <w:rsid w:val="001B1F54"/>
    <w:rsid w:val="001B3492"/>
    <w:rsid w:val="001B496B"/>
    <w:rsid w:val="001B7E2F"/>
    <w:rsid w:val="001C02F4"/>
    <w:rsid w:val="001C34DB"/>
    <w:rsid w:val="001C6B04"/>
    <w:rsid w:val="001D0CDA"/>
    <w:rsid w:val="001D0F4F"/>
    <w:rsid w:val="001E0825"/>
    <w:rsid w:val="001E6DD7"/>
    <w:rsid w:val="001F43DF"/>
    <w:rsid w:val="001F4BA0"/>
    <w:rsid w:val="001F6CA3"/>
    <w:rsid w:val="00201442"/>
    <w:rsid w:val="00204A4D"/>
    <w:rsid w:val="002108B4"/>
    <w:rsid w:val="002158F5"/>
    <w:rsid w:val="00215BD8"/>
    <w:rsid w:val="002177AF"/>
    <w:rsid w:val="00221E44"/>
    <w:rsid w:val="002235E7"/>
    <w:rsid w:val="0022697B"/>
    <w:rsid w:val="002416F3"/>
    <w:rsid w:val="00242634"/>
    <w:rsid w:val="00256B46"/>
    <w:rsid w:val="002717F5"/>
    <w:rsid w:val="0027620F"/>
    <w:rsid w:val="00276812"/>
    <w:rsid w:val="002804FA"/>
    <w:rsid w:val="00282B4A"/>
    <w:rsid w:val="00283C7C"/>
    <w:rsid w:val="00284FDA"/>
    <w:rsid w:val="00286B45"/>
    <w:rsid w:val="002942CF"/>
    <w:rsid w:val="002A0FD4"/>
    <w:rsid w:val="002A2A3D"/>
    <w:rsid w:val="002A4ECD"/>
    <w:rsid w:val="002B1199"/>
    <w:rsid w:val="002D22AE"/>
    <w:rsid w:val="002D25C0"/>
    <w:rsid w:val="002D3C63"/>
    <w:rsid w:val="002E085B"/>
    <w:rsid w:val="002E2101"/>
    <w:rsid w:val="002E2A7C"/>
    <w:rsid w:val="002F25B9"/>
    <w:rsid w:val="003001DA"/>
    <w:rsid w:val="003022A9"/>
    <w:rsid w:val="003038F3"/>
    <w:rsid w:val="00312A39"/>
    <w:rsid w:val="00315183"/>
    <w:rsid w:val="00316B97"/>
    <w:rsid w:val="00317858"/>
    <w:rsid w:val="00320AC7"/>
    <w:rsid w:val="00321AD1"/>
    <w:rsid w:val="00323969"/>
    <w:rsid w:val="00324B6E"/>
    <w:rsid w:val="00326F83"/>
    <w:rsid w:val="00333260"/>
    <w:rsid w:val="00340B85"/>
    <w:rsid w:val="00345F8E"/>
    <w:rsid w:val="003519D6"/>
    <w:rsid w:val="00351A12"/>
    <w:rsid w:val="00352A74"/>
    <w:rsid w:val="00353E31"/>
    <w:rsid w:val="00354BC7"/>
    <w:rsid w:val="00362EED"/>
    <w:rsid w:val="00363397"/>
    <w:rsid w:val="003674D3"/>
    <w:rsid w:val="003722D6"/>
    <w:rsid w:val="00373B66"/>
    <w:rsid w:val="00385943"/>
    <w:rsid w:val="00385E32"/>
    <w:rsid w:val="00390574"/>
    <w:rsid w:val="00392052"/>
    <w:rsid w:val="003B0966"/>
    <w:rsid w:val="003B7C8D"/>
    <w:rsid w:val="003C6A24"/>
    <w:rsid w:val="003C76D3"/>
    <w:rsid w:val="003D4690"/>
    <w:rsid w:val="003D5037"/>
    <w:rsid w:val="003D6305"/>
    <w:rsid w:val="003E0768"/>
    <w:rsid w:val="003E4F5B"/>
    <w:rsid w:val="003E60BD"/>
    <w:rsid w:val="003F3450"/>
    <w:rsid w:val="00404A75"/>
    <w:rsid w:val="00405C91"/>
    <w:rsid w:val="00406386"/>
    <w:rsid w:val="004147E3"/>
    <w:rsid w:val="00415748"/>
    <w:rsid w:val="00417B22"/>
    <w:rsid w:val="00420FEC"/>
    <w:rsid w:val="00425981"/>
    <w:rsid w:val="00427BA7"/>
    <w:rsid w:val="004338EC"/>
    <w:rsid w:val="00436969"/>
    <w:rsid w:val="00444C4E"/>
    <w:rsid w:val="00444D82"/>
    <w:rsid w:val="00446F9C"/>
    <w:rsid w:val="00450970"/>
    <w:rsid w:val="00452FEA"/>
    <w:rsid w:val="004545DC"/>
    <w:rsid w:val="004563D3"/>
    <w:rsid w:val="0046666B"/>
    <w:rsid w:val="004858E8"/>
    <w:rsid w:val="00485E9E"/>
    <w:rsid w:val="00490B99"/>
    <w:rsid w:val="004939A1"/>
    <w:rsid w:val="0049637C"/>
    <w:rsid w:val="004A082C"/>
    <w:rsid w:val="004A4405"/>
    <w:rsid w:val="004A59C1"/>
    <w:rsid w:val="004D1675"/>
    <w:rsid w:val="004D203A"/>
    <w:rsid w:val="004D4707"/>
    <w:rsid w:val="004E2D74"/>
    <w:rsid w:val="00500002"/>
    <w:rsid w:val="005156FF"/>
    <w:rsid w:val="005161DE"/>
    <w:rsid w:val="00520906"/>
    <w:rsid w:val="00530471"/>
    <w:rsid w:val="005320E6"/>
    <w:rsid w:val="00535D14"/>
    <w:rsid w:val="00543148"/>
    <w:rsid w:val="00554D91"/>
    <w:rsid w:val="00555121"/>
    <w:rsid w:val="005633EA"/>
    <w:rsid w:val="00564E28"/>
    <w:rsid w:val="005653B1"/>
    <w:rsid w:val="00566077"/>
    <w:rsid w:val="00566E0E"/>
    <w:rsid w:val="005701FA"/>
    <w:rsid w:val="00570BCC"/>
    <w:rsid w:val="005769F6"/>
    <w:rsid w:val="005819C6"/>
    <w:rsid w:val="00590BFC"/>
    <w:rsid w:val="005960FB"/>
    <w:rsid w:val="005A0932"/>
    <w:rsid w:val="005B5AC3"/>
    <w:rsid w:val="005C30FE"/>
    <w:rsid w:val="005C5B8C"/>
    <w:rsid w:val="005E1CF2"/>
    <w:rsid w:val="005E37D7"/>
    <w:rsid w:val="005E3D03"/>
    <w:rsid w:val="005E5454"/>
    <w:rsid w:val="005F0919"/>
    <w:rsid w:val="005F5DF0"/>
    <w:rsid w:val="00602814"/>
    <w:rsid w:val="006238DC"/>
    <w:rsid w:val="00624913"/>
    <w:rsid w:val="00624A31"/>
    <w:rsid w:val="00624AFD"/>
    <w:rsid w:val="00625919"/>
    <w:rsid w:val="006373CD"/>
    <w:rsid w:val="00642718"/>
    <w:rsid w:val="00657DDF"/>
    <w:rsid w:val="00662076"/>
    <w:rsid w:val="006642A9"/>
    <w:rsid w:val="0067199C"/>
    <w:rsid w:val="00675191"/>
    <w:rsid w:val="00696648"/>
    <w:rsid w:val="006A13CF"/>
    <w:rsid w:val="006A295E"/>
    <w:rsid w:val="006A5899"/>
    <w:rsid w:val="006A5E6D"/>
    <w:rsid w:val="006B1339"/>
    <w:rsid w:val="006B7BB1"/>
    <w:rsid w:val="006C04DC"/>
    <w:rsid w:val="006C24A6"/>
    <w:rsid w:val="006D6206"/>
    <w:rsid w:val="006E4B5E"/>
    <w:rsid w:val="006E5568"/>
    <w:rsid w:val="006F46DD"/>
    <w:rsid w:val="006F5973"/>
    <w:rsid w:val="00700FB0"/>
    <w:rsid w:val="007043A3"/>
    <w:rsid w:val="007045C6"/>
    <w:rsid w:val="007068AA"/>
    <w:rsid w:val="00706903"/>
    <w:rsid w:val="0071326E"/>
    <w:rsid w:val="007140F9"/>
    <w:rsid w:val="00715352"/>
    <w:rsid w:val="007220DF"/>
    <w:rsid w:val="00723595"/>
    <w:rsid w:val="00725EF3"/>
    <w:rsid w:val="00741CCD"/>
    <w:rsid w:val="00742A3A"/>
    <w:rsid w:val="007438BD"/>
    <w:rsid w:val="0075255C"/>
    <w:rsid w:val="00754C7D"/>
    <w:rsid w:val="00756351"/>
    <w:rsid w:val="00761FAD"/>
    <w:rsid w:val="0076426E"/>
    <w:rsid w:val="007749F4"/>
    <w:rsid w:val="007865A4"/>
    <w:rsid w:val="007910DF"/>
    <w:rsid w:val="00795DE9"/>
    <w:rsid w:val="00796D9D"/>
    <w:rsid w:val="007A30E2"/>
    <w:rsid w:val="007B0F3D"/>
    <w:rsid w:val="007B1D30"/>
    <w:rsid w:val="007B2E44"/>
    <w:rsid w:val="007C2526"/>
    <w:rsid w:val="007C3926"/>
    <w:rsid w:val="007C6472"/>
    <w:rsid w:val="00801E6F"/>
    <w:rsid w:val="008309C1"/>
    <w:rsid w:val="00835869"/>
    <w:rsid w:val="008401AE"/>
    <w:rsid w:val="00842019"/>
    <w:rsid w:val="00845725"/>
    <w:rsid w:val="00845CD7"/>
    <w:rsid w:val="00850127"/>
    <w:rsid w:val="00855284"/>
    <w:rsid w:val="00860344"/>
    <w:rsid w:val="0086622A"/>
    <w:rsid w:val="00870BF0"/>
    <w:rsid w:val="0088695A"/>
    <w:rsid w:val="00891DF5"/>
    <w:rsid w:val="0089382F"/>
    <w:rsid w:val="008941C7"/>
    <w:rsid w:val="008950FA"/>
    <w:rsid w:val="008A05C6"/>
    <w:rsid w:val="008A41AF"/>
    <w:rsid w:val="008B6E37"/>
    <w:rsid w:val="008B73E2"/>
    <w:rsid w:val="008C398B"/>
    <w:rsid w:val="008D0FC6"/>
    <w:rsid w:val="008D363A"/>
    <w:rsid w:val="008E0835"/>
    <w:rsid w:val="008E6254"/>
    <w:rsid w:val="008E748E"/>
    <w:rsid w:val="008F597B"/>
    <w:rsid w:val="008F697A"/>
    <w:rsid w:val="008F6F5B"/>
    <w:rsid w:val="008F756B"/>
    <w:rsid w:val="009004B6"/>
    <w:rsid w:val="00904FE0"/>
    <w:rsid w:val="00912765"/>
    <w:rsid w:val="00914FF6"/>
    <w:rsid w:val="00916FF1"/>
    <w:rsid w:val="00925DC4"/>
    <w:rsid w:val="00926A0F"/>
    <w:rsid w:val="00934013"/>
    <w:rsid w:val="009424A6"/>
    <w:rsid w:val="00947CC0"/>
    <w:rsid w:val="009523F7"/>
    <w:rsid w:val="009561E3"/>
    <w:rsid w:val="00963619"/>
    <w:rsid w:val="00963C8C"/>
    <w:rsid w:val="00965403"/>
    <w:rsid w:val="009734C0"/>
    <w:rsid w:val="00975DED"/>
    <w:rsid w:val="009827E6"/>
    <w:rsid w:val="00985691"/>
    <w:rsid w:val="009875B9"/>
    <w:rsid w:val="0099697F"/>
    <w:rsid w:val="00997281"/>
    <w:rsid w:val="0099742E"/>
    <w:rsid w:val="009A04E8"/>
    <w:rsid w:val="009A11B2"/>
    <w:rsid w:val="009A6841"/>
    <w:rsid w:val="009A6E11"/>
    <w:rsid w:val="009A76DB"/>
    <w:rsid w:val="009B3AA8"/>
    <w:rsid w:val="009C0D57"/>
    <w:rsid w:val="009C64BA"/>
    <w:rsid w:val="009C6BD4"/>
    <w:rsid w:val="009E0E4B"/>
    <w:rsid w:val="009E54C8"/>
    <w:rsid w:val="009E5A06"/>
    <w:rsid w:val="009E5BBB"/>
    <w:rsid w:val="009E6DC4"/>
    <w:rsid w:val="009E747C"/>
    <w:rsid w:val="009F5170"/>
    <w:rsid w:val="00A0324B"/>
    <w:rsid w:val="00A037B7"/>
    <w:rsid w:val="00A04A3C"/>
    <w:rsid w:val="00A050E9"/>
    <w:rsid w:val="00A14367"/>
    <w:rsid w:val="00A1442B"/>
    <w:rsid w:val="00A206CB"/>
    <w:rsid w:val="00A20D90"/>
    <w:rsid w:val="00A30A30"/>
    <w:rsid w:val="00A3279D"/>
    <w:rsid w:val="00A42888"/>
    <w:rsid w:val="00A45ED1"/>
    <w:rsid w:val="00A53E8B"/>
    <w:rsid w:val="00A55DD0"/>
    <w:rsid w:val="00A573E4"/>
    <w:rsid w:val="00A75274"/>
    <w:rsid w:val="00A75DEE"/>
    <w:rsid w:val="00A76A1F"/>
    <w:rsid w:val="00A76CD9"/>
    <w:rsid w:val="00A77035"/>
    <w:rsid w:val="00A83484"/>
    <w:rsid w:val="00A86BC8"/>
    <w:rsid w:val="00A9470C"/>
    <w:rsid w:val="00AA2EDB"/>
    <w:rsid w:val="00AA2F7E"/>
    <w:rsid w:val="00AB4974"/>
    <w:rsid w:val="00AB62D2"/>
    <w:rsid w:val="00AC17B3"/>
    <w:rsid w:val="00AC4852"/>
    <w:rsid w:val="00AD5AE8"/>
    <w:rsid w:val="00AF4B7A"/>
    <w:rsid w:val="00AF7C84"/>
    <w:rsid w:val="00B02EF5"/>
    <w:rsid w:val="00B07D36"/>
    <w:rsid w:val="00B104D6"/>
    <w:rsid w:val="00B25F65"/>
    <w:rsid w:val="00B33DE1"/>
    <w:rsid w:val="00B366C5"/>
    <w:rsid w:val="00B40157"/>
    <w:rsid w:val="00B46983"/>
    <w:rsid w:val="00B53B67"/>
    <w:rsid w:val="00B60EFD"/>
    <w:rsid w:val="00B6316B"/>
    <w:rsid w:val="00B73E57"/>
    <w:rsid w:val="00B94FA8"/>
    <w:rsid w:val="00B953BB"/>
    <w:rsid w:val="00BA290F"/>
    <w:rsid w:val="00BA5A0F"/>
    <w:rsid w:val="00BA6CBA"/>
    <w:rsid w:val="00BB0407"/>
    <w:rsid w:val="00BB5E9C"/>
    <w:rsid w:val="00BC38A7"/>
    <w:rsid w:val="00BC61F0"/>
    <w:rsid w:val="00BD003F"/>
    <w:rsid w:val="00BD1018"/>
    <w:rsid w:val="00BE19F0"/>
    <w:rsid w:val="00BF05D4"/>
    <w:rsid w:val="00BF7F15"/>
    <w:rsid w:val="00C03A8D"/>
    <w:rsid w:val="00C05D70"/>
    <w:rsid w:val="00C113A1"/>
    <w:rsid w:val="00C11E65"/>
    <w:rsid w:val="00C12AD6"/>
    <w:rsid w:val="00C138F2"/>
    <w:rsid w:val="00C41BB9"/>
    <w:rsid w:val="00C45D07"/>
    <w:rsid w:val="00C53E59"/>
    <w:rsid w:val="00C628E3"/>
    <w:rsid w:val="00C70D00"/>
    <w:rsid w:val="00C71AC8"/>
    <w:rsid w:val="00C7206D"/>
    <w:rsid w:val="00C72517"/>
    <w:rsid w:val="00C903FE"/>
    <w:rsid w:val="00C916C1"/>
    <w:rsid w:val="00CB0F60"/>
    <w:rsid w:val="00CB7F1B"/>
    <w:rsid w:val="00CC43BC"/>
    <w:rsid w:val="00CC58BA"/>
    <w:rsid w:val="00CC72C8"/>
    <w:rsid w:val="00CD28C8"/>
    <w:rsid w:val="00CD2B4F"/>
    <w:rsid w:val="00CD4EDA"/>
    <w:rsid w:val="00CD584D"/>
    <w:rsid w:val="00CD628F"/>
    <w:rsid w:val="00CE6A6A"/>
    <w:rsid w:val="00D0358E"/>
    <w:rsid w:val="00D03DF0"/>
    <w:rsid w:val="00D057CE"/>
    <w:rsid w:val="00D31336"/>
    <w:rsid w:val="00D3266A"/>
    <w:rsid w:val="00D332B4"/>
    <w:rsid w:val="00D4165C"/>
    <w:rsid w:val="00D426D2"/>
    <w:rsid w:val="00D551A1"/>
    <w:rsid w:val="00D56C79"/>
    <w:rsid w:val="00D63ABC"/>
    <w:rsid w:val="00D70956"/>
    <w:rsid w:val="00D7281F"/>
    <w:rsid w:val="00D76187"/>
    <w:rsid w:val="00D811C5"/>
    <w:rsid w:val="00D81D7C"/>
    <w:rsid w:val="00D841EE"/>
    <w:rsid w:val="00D96BC9"/>
    <w:rsid w:val="00D975D0"/>
    <w:rsid w:val="00DA68C9"/>
    <w:rsid w:val="00DB6E7A"/>
    <w:rsid w:val="00DC43FF"/>
    <w:rsid w:val="00DC66DE"/>
    <w:rsid w:val="00DD4AD8"/>
    <w:rsid w:val="00DE28A0"/>
    <w:rsid w:val="00DE2989"/>
    <w:rsid w:val="00DE3DFE"/>
    <w:rsid w:val="00DF2848"/>
    <w:rsid w:val="00DF60E3"/>
    <w:rsid w:val="00E05C3A"/>
    <w:rsid w:val="00E1343B"/>
    <w:rsid w:val="00E142F1"/>
    <w:rsid w:val="00E20935"/>
    <w:rsid w:val="00E22400"/>
    <w:rsid w:val="00E2293E"/>
    <w:rsid w:val="00E231EB"/>
    <w:rsid w:val="00E2487B"/>
    <w:rsid w:val="00E24C40"/>
    <w:rsid w:val="00E30406"/>
    <w:rsid w:val="00E30E29"/>
    <w:rsid w:val="00E322EB"/>
    <w:rsid w:val="00E3322E"/>
    <w:rsid w:val="00E3770E"/>
    <w:rsid w:val="00E37FFD"/>
    <w:rsid w:val="00E523EE"/>
    <w:rsid w:val="00E55FF8"/>
    <w:rsid w:val="00E57F1B"/>
    <w:rsid w:val="00E65B66"/>
    <w:rsid w:val="00E67507"/>
    <w:rsid w:val="00E70784"/>
    <w:rsid w:val="00E840B7"/>
    <w:rsid w:val="00E8794C"/>
    <w:rsid w:val="00E97CFA"/>
    <w:rsid w:val="00EA06A3"/>
    <w:rsid w:val="00EA3CE9"/>
    <w:rsid w:val="00EA78B3"/>
    <w:rsid w:val="00EB4E59"/>
    <w:rsid w:val="00EB4EF7"/>
    <w:rsid w:val="00EC0D0E"/>
    <w:rsid w:val="00EC43F2"/>
    <w:rsid w:val="00EC56FE"/>
    <w:rsid w:val="00EC7C7D"/>
    <w:rsid w:val="00ED41D5"/>
    <w:rsid w:val="00EE61B7"/>
    <w:rsid w:val="00EF0053"/>
    <w:rsid w:val="00EF05E8"/>
    <w:rsid w:val="00F0179C"/>
    <w:rsid w:val="00F04F04"/>
    <w:rsid w:val="00F075ED"/>
    <w:rsid w:val="00F0795A"/>
    <w:rsid w:val="00F1281D"/>
    <w:rsid w:val="00F167EF"/>
    <w:rsid w:val="00F2145D"/>
    <w:rsid w:val="00F23AFF"/>
    <w:rsid w:val="00F2736A"/>
    <w:rsid w:val="00F3324D"/>
    <w:rsid w:val="00F34826"/>
    <w:rsid w:val="00F36078"/>
    <w:rsid w:val="00F3611C"/>
    <w:rsid w:val="00F42691"/>
    <w:rsid w:val="00F45ABF"/>
    <w:rsid w:val="00F45DF4"/>
    <w:rsid w:val="00F6024F"/>
    <w:rsid w:val="00F61DF3"/>
    <w:rsid w:val="00F65F10"/>
    <w:rsid w:val="00F73FC9"/>
    <w:rsid w:val="00F75687"/>
    <w:rsid w:val="00F75B55"/>
    <w:rsid w:val="00F83F3F"/>
    <w:rsid w:val="00F86A7A"/>
    <w:rsid w:val="00F909D6"/>
    <w:rsid w:val="00FA4BAE"/>
    <w:rsid w:val="00FC2EE1"/>
    <w:rsid w:val="00FC411D"/>
    <w:rsid w:val="00FC489B"/>
    <w:rsid w:val="00FD2A2B"/>
    <w:rsid w:val="00FD2C50"/>
    <w:rsid w:val="00FE2E14"/>
    <w:rsid w:val="00FE51C6"/>
    <w:rsid w:val="00FF263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6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6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E6A6A"/>
    <w:rPr>
      <w:b/>
      <w:bCs/>
    </w:rPr>
  </w:style>
  <w:style w:type="paragraph" w:styleId="a4">
    <w:name w:val="Normal (Web)"/>
    <w:basedOn w:val="a"/>
    <w:unhideWhenUsed/>
    <w:rsid w:val="00C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A6A"/>
    <w:rPr>
      <w:color w:val="0000FF"/>
      <w:u w:val="single"/>
    </w:rPr>
  </w:style>
  <w:style w:type="paragraph" w:styleId="a6">
    <w:name w:val="No Spacing"/>
    <w:uiPriority w:val="1"/>
    <w:qFormat/>
    <w:rsid w:val="00CE6A6A"/>
    <w:pPr>
      <w:spacing w:after="0" w:line="240" w:lineRule="auto"/>
    </w:pPr>
  </w:style>
  <w:style w:type="paragraph" w:styleId="a7">
    <w:name w:val="Body Text"/>
    <w:basedOn w:val="a"/>
    <w:link w:val="a8"/>
    <w:rsid w:val="000D0F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D0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2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1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082C"/>
  </w:style>
  <w:style w:type="paragraph" w:styleId="ae">
    <w:name w:val="footer"/>
    <w:basedOn w:val="a"/>
    <w:link w:val="af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82C"/>
  </w:style>
  <w:style w:type="paragraph" w:styleId="af0">
    <w:name w:val="List Paragraph"/>
    <w:basedOn w:val="a"/>
    <w:uiPriority w:val="34"/>
    <w:qFormat/>
    <w:rsid w:val="00EA0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6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6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E6A6A"/>
    <w:rPr>
      <w:b/>
      <w:bCs/>
    </w:rPr>
  </w:style>
  <w:style w:type="paragraph" w:styleId="a4">
    <w:name w:val="Normal (Web)"/>
    <w:basedOn w:val="a"/>
    <w:unhideWhenUsed/>
    <w:rsid w:val="00C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A6A"/>
    <w:rPr>
      <w:color w:val="0000FF"/>
      <w:u w:val="single"/>
    </w:rPr>
  </w:style>
  <w:style w:type="paragraph" w:styleId="a6">
    <w:name w:val="No Spacing"/>
    <w:uiPriority w:val="1"/>
    <w:qFormat/>
    <w:rsid w:val="00CE6A6A"/>
    <w:pPr>
      <w:spacing w:after="0" w:line="240" w:lineRule="auto"/>
    </w:pPr>
  </w:style>
  <w:style w:type="paragraph" w:styleId="a7">
    <w:name w:val="Body Text"/>
    <w:basedOn w:val="a"/>
    <w:link w:val="a8"/>
    <w:rsid w:val="000D0F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D0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2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1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082C"/>
  </w:style>
  <w:style w:type="paragraph" w:styleId="ae">
    <w:name w:val="footer"/>
    <w:basedOn w:val="a"/>
    <w:link w:val="af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82C"/>
  </w:style>
  <w:style w:type="paragraph" w:styleId="af0">
    <w:name w:val="List Paragraph"/>
    <w:basedOn w:val="a"/>
    <w:uiPriority w:val="34"/>
    <w:qFormat/>
    <w:rsid w:val="00EA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B195-3756-4D95-92C4-BF5BEFF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иктория Сергеевна</dc:creator>
  <cp:lastModifiedBy>Кузнецов Богдан Евгеньевич</cp:lastModifiedBy>
  <cp:revision>2</cp:revision>
  <cp:lastPrinted>2017-05-17T04:48:00Z</cp:lastPrinted>
  <dcterms:created xsi:type="dcterms:W3CDTF">2017-05-19T04:34:00Z</dcterms:created>
  <dcterms:modified xsi:type="dcterms:W3CDTF">2017-05-19T04:34:00Z</dcterms:modified>
</cp:coreProperties>
</file>